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9A" w:rsidRPr="00F76A9A" w:rsidRDefault="00F76A9A" w:rsidP="00F76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6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казённое учреждение общеобразовательная школа-интернат </w:t>
      </w:r>
    </w:p>
    <w:p w:rsidR="00F76A9A" w:rsidRPr="00F76A9A" w:rsidRDefault="00F76A9A" w:rsidP="00F76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6A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анаевская школа-интернат среднего (полного) общего образования»</w:t>
      </w:r>
    </w:p>
    <w:p w:rsidR="00530217" w:rsidRPr="00530217" w:rsidRDefault="00530217" w:rsidP="00703AE1">
      <w:pPr>
        <w:widowControl w:val="0"/>
        <w:autoSpaceDE w:val="0"/>
        <w:autoSpaceDN w:val="0"/>
        <w:adjustRightInd w:val="0"/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AF1C018" wp14:editId="57635A0B">
            <wp:simplePos x="0" y="0"/>
            <wp:positionH relativeFrom="column">
              <wp:posOffset>-457200</wp:posOffset>
            </wp:positionH>
            <wp:positionV relativeFrom="paragraph">
              <wp:posOffset>250190</wp:posOffset>
            </wp:positionV>
            <wp:extent cx="1714500" cy="1714500"/>
            <wp:effectExtent l="0" t="0" r="0" b="0"/>
            <wp:wrapTight wrapText="bothSides">
              <wp:wrapPolygon edited="0">
                <wp:start x="7920" y="0"/>
                <wp:lineTo x="6240" y="480"/>
                <wp:lineTo x="1680" y="3120"/>
                <wp:lineTo x="0" y="7200"/>
                <wp:lineTo x="0" y="13440"/>
                <wp:lineTo x="240" y="15360"/>
                <wp:lineTo x="3120" y="19200"/>
                <wp:lineTo x="6960" y="21360"/>
                <wp:lineTo x="7680" y="21360"/>
                <wp:lineTo x="13680" y="21360"/>
                <wp:lineTo x="14400" y="21360"/>
                <wp:lineTo x="18240" y="19200"/>
                <wp:lineTo x="20880" y="15360"/>
                <wp:lineTo x="21360" y="13440"/>
                <wp:lineTo x="21360" y="7440"/>
                <wp:lineTo x="19920" y="3120"/>
                <wp:lineTo x="15360" y="480"/>
                <wp:lineTo x="13440" y="0"/>
                <wp:lineTo x="7920" y="0"/>
              </wp:wrapPolygon>
            </wp:wrapTight>
            <wp:docPr id="3" name="Рисунок 3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A5E66B"/>
                        </a:clrFrom>
                        <a:clrTo>
                          <a:srgbClr val="A5E66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217" w:rsidRPr="00530217" w:rsidRDefault="00530217" w:rsidP="007A1E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17" w:rsidRPr="00530217" w:rsidRDefault="000F006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849485" cy="2105025"/>
            <wp:effectExtent l="19050" t="0" r="27305" b="676275"/>
            <wp:docPr id="2" name="Рисунок 2" descr="C:\Users\игорь\Desktop\671_71179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671_711790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85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0067" w:rsidRDefault="000F006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F0067" w:rsidRDefault="000F006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D4233" w:rsidRDefault="00BD4233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крытый урок физической культуры в 7а классе по разделу</w:t>
      </w:r>
      <w:r w:rsidR="008502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="00186A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нарядовая гимнастика</w:t>
      </w:r>
    </w:p>
    <w:p w:rsidR="00530217" w:rsidRPr="00530217" w:rsidRDefault="00530217" w:rsidP="00BD42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0217" w:rsidRPr="00530217" w:rsidRDefault="00530217" w:rsidP="00F16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530217" w:rsidRPr="007A1ED2" w:rsidRDefault="00BD4233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7A1ED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ТЕМА: </w:t>
      </w:r>
      <w:r w:rsidR="00186AE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Висы и упоры</w:t>
      </w:r>
      <w:r w:rsidR="00530217" w:rsidRPr="0053021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»</w:t>
      </w:r>
    </w:p>
    <w:p w:rsid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53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втор:           </w:t>
      </w: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53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 Игорь Александрович</w:t>
      </w:r>
    </w:p>
    <w:p w:rsid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53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физической культуры</w:t>
      </w:r>
    </w:p>
    <w:p w:rsidR="00530217" w:rsidRPr="00530217" w:rsidRDefault="00671231" w:rsidP="00530217">
      <w:pPr>
        <w:widowControl w:val="0"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5302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3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К</w:t>
      </w: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1D" w:rsidRDefault="00EA071D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530217" w:rsidRPr="00530217" w:rsidRDefault="00530217" w:rsidP="00530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C3" w:rsidRDefault="00F16CC3" w:rsidP="00530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AE1" w:rsidRDefault="007A1ED2" w:rsidP="00703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Панаевск, 2014</w:t>
      </w:r>
      <w:r w:rsidR="003F1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3F11D1" w:rsidRPr="00703AE1" w:rsidRDefault="003F11D1" w:rsidP="00703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>Конспект</w:t>
      </w:r>
      <w:r w:rsidR="00441B84" w:rsidRPr="004B6CA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открытого</w:t>
      </w:r>
      <w:r w:rsidR="001932E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урока «Висы и упоры</w:t>
      </w:r>
      <w:r w:rsidRPr="003F11D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»</w:t>
      </w:r>
    </w:p>
    <w:p w:rsidR="003F11D1" w:rsidRPr="004B6CAF" w:rsidRDefault="003F11D1" w:rsidP="003F1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F11D1" w:rsidRPr="001C3524" w:rsidRDefault="003F11D1" w:rsidP="003F11D1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</w:p>
    <w:p w:rsidR="003F11D1" w:rsidRPr="001C3524" w:rsidRDefault="00F95A58" w:rsidP="00F95A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193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выполнения зачетных комбинации в висах и упорах на </w:t>
      </w:r>
      <w:proofErr w:type="gramStart"/>
      <w:r w:rsidR="001932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932E9">
        <w:rPr>
          <w:rFonts w:ascii="Times New Roman" w:eastAsia="Times New Roman" w:hAnsi="Times New Roman" w:cs="Times New Roman"/>
          <w:sz w:val="24"/>
          <w:szCs w:val="24"/>
          <w:lang w:eastAsia="ru-RU"/>
        </w:rPr>
        <w:t>/В брусьях (Девочки), на низкой перекладине (Мальчики)</w:t>
      </w:r>
    </w:p>
    <w:p w:rsidR="003F11D1" w:rsidRPr="001C3524" w:rsidRDefault="00FA5ABC" w:rsidP="00F95A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480A58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й уровень</w:t>
      </w:r>
      <w:r w:rsidR="00F95A58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подготовленности </w:t>
      </w:r>
      <w:proofErr w:type="gramStart"/>
      <w:r w:rsidR="00F95A58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F95A58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1D1" w:rsidRPr="001C3524" w:rsidRDefault="003F11D1" w:rsidP="003F11D1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C352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здоровительные задачи урока.</w:t>
      </w:r>
    </w:p>
    <w:p w:rsidR="003F11D1" w:rsidRPr="001C3524" w:rsidRDefault="0044221F" w:rsidP="00F95A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осанку;</w:t>
      </w:r>
    </w:p>
    <w:p w:rsidR="003F11D1" w:rsidRPr="001C3524" w:rsidRDefault="00654438" w:rsidP="00F95A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и укрепить уровень физической подготовленности</w:t>
      </w:r>
      <w:r w:rsidR="0044221F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221F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3F11D1" w:rsidRPr="001C3524" w:rsidRDefault="001830A0" w:rsidP="00F95A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654438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сть ловкость, силу, координацию движений</w:t>
      </w:r>
    </w:p>
    <w:p w:rsidR="003F11D1" w:rsidRPr="001C3524" w:rsidRDefault="0044221F" w:rsidP="0044221F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задачи</w:t>
      </w:r>
    </w:p>
    <w:p w:rsidR="003F11D1" w:rsidRPr="004B6CAF" w:rsidRDefault="0044221F" w:rsidP="004422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3F11D1" w:rsidRPr="001C35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</w:t>
      </w:r>
      <w:r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из ранее изученных элементов с применением </w:t>
      </w:r>
      <w:r w:rsidR="00FD41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групповой работы</w:t>
      </w:r>
      <w:r w:rsidR="00D3321A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знаний и методических умений</w:t>
      </w:r>
      <w:r w:rsidR="00480A58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A58" w:rsidRPr="001C3524" w:rsidRDefault="000B6C40" w:rsidP="004422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контрольному зачету по выполнению</w:t>
      </w:r>
      <w:r w:rsidR="00193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комбинаций в висах и упорах </w:t>
      </w:r>
    </w:p>
    <w:p w:rsidR="003F11D1" w:rsidRPr="003B15F4" w:rsidRDefault="003F11D1" w:rsidP="003B15F4">
      <w:pPr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задачи:</w:t>
      </w:r>
    </w:p>
    <w:p w:rsidR="003B15F4" w:rsidRPr="003B15F4" w:rsidRDefault="003B15F4" w:rsidP="003B15F4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ициативности и самостоятельности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F0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15F4" w:rsidRPr="003B15F4" w:rsidRDefault="003B15F4" w:rsidP="003B15F4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психологической устойчивости (противо</w:t>
      </w:r>
      <w:r w:rsidR="006F0C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 утомлению и напряжению);</w:t>
      </w:r>
    </w:p>
    <w:p w:rsidR="003B15F4" w:rsidRDefault="003B15F4" w:rsidP="003B15F4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ккуратности, артистичности, умений</w:t>
      </w:r>
      <w:r w:rsidR="003F11D1" w:rsidRPr="003B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80A58" w:rsidRPr="003B15F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групп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</w:t>
      </w:r>
    </w:p>
    <w:p w:rsidR="003F11D1" w:rsidRPr="003B15F4" w:rsidRDefault="00480A58" w:rsidP="003B15F4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ответственности за здоровье, средствами страховки и само страховки во время выполнения упражнений</w:t>
      </w:r>
    </w:p>
    <w:p w:rsidR="00C90DD1" w:rsidRDefault="00C90DD1" w:rsidP="00C90DD1">
      <w:pPr>
        <w:shd w:val="clear" w:color="auto" w:fill="FFFFFF"/>
        <w:spacing w:after="12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2CFF" w:rsidRPr="002F2CFF" w:rsidRDefault="00C90DD1" w:rsidP="002F2CFF">
      <w:pPr>
        <w:shd w:val="clear" w:color="auto" w:fill="FFFFFF"/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и приемы: </w:t>
      </w:r>
      <w:r w:rsidRP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нтальный, поточный, груп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й, индивидуальный, </w:t>
      </w:r>
      <w:r w:rsidRP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есный, наглядный.</w:t>
      </w:r>
    </w:p>
    <w:p w:rsidR="00C90DD1" w:rsidRDefault="00867753" w:rsidP="00C90DD1">
      <w:pPr>
        <w:shd w:val="clear" w:color="auto" w:fill="FFFFFF"/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технологии уровневой дифференциации </w:t>
      </w:r>
      <w:r w:rsidR="00C90DD1" w:rsidRPr="00C9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и:</w:t>
      </w:r>
      <w:r w:rsidR="00410773" w:rsidRPr="00410773">
        <w:rPr>
          <w:rFonts w:ascii="Times New Roman" w:hAnsi="Times New Roman"/>
          <w:sz w:val="24"/>
          <w:szCs w:val="24"/>
        </w:rPr>
        <w:t xml:space="preserve"> </w:t>
      </w:r>
      <w:r w:rsidR="00410773">
        <w:rPr>
          <w:rFonts w:ascii="Times New Roman" w:hAnsi="Times New Roman"/>
          <w:sz w:val="24"/>
          <w:szCs w:val="24"/>
        </w:rPr>
        <w:t>в соответствии с уровнем физической подготовленности подбираются разные по уровню сложности комплексы зачетных упражнений из учебно-методического комплект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</w:t>
      </w:r>
      <w:r w:rsidR="00C90DD1" w:rsidRP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C90DD1" w:rsidRP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само</w:t>
      </w:r>
      <w:r w:rsidR="0041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ятельного  контроля оцениваются  двигательные</w:t>
      </w:r>
      <w:r w:rsidR="00C90DD1" w:rsidRP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  другого  ученика,  а затем и собственная оценка выполнения дви</w:t>
      </w:r>
      <w:r w:rsidR="00410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ельных действий. Формируются знания</w:t>
      </w:r>
      <w:r w:rsidR="00C90DD1" w:rsidRP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авильности выполнения двигательного действия</w:t>
      </w:r>
      <w:r w:rsidR="00FA5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1DFF" w:rsidRDefault="00B11DFF" w:rsidP="00C90DD1">
      <w:pPr>
        <w:shd w:val="clear" w:color="auto" w:fill="FFFFFF"/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технологии групповой работ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</w:t>
      </w:r>
      <w:r w:rsidRPr="00B11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елены на 2 самостоятельные рабочие группы (мальчики и девочки), котор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заниматься</w:t>
      </w:r>
      <w:r w:rsidRPr="00B11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о д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 от друга. В каждой группе будет</w:t>
      </w:r>
      <w:r w:rsidRPr="00B11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начен старший на с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е и страхующий, учащимся будут</w:t>
      </w:r>
      <w:r w:rsidRPr="00B11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ы словесные рекомендации по правилам страх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и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ремя работы.</w:t>
      </w:r>
    </w:p>
    <w:p w:rsidR="00336249" w:rsidRPr="00B11DFF" w:rsidRDefault="00336249" w:rsidP="00C90DD1">
      <w:pPr>
        <w:shd w:val="clear" w:color="auto" w:fill="FFFFFF"/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компетенции</w:t>
      </w:r>
      <w:r w:rsidR="00F03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F03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ая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мизационн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циальная, продуктивная</w:t>
      </w:r>
    </w:p>
    <w:p w:rsidR="003F11D1" w:rsidRPr="001C3524" w:rsidRDefault="003F11D1" w:rsidP="003F11D1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</w:t>
      </w:r>
      <w:r w:rsidR="00336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  <w:r w:rsidRPr="001C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1C35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 минут.</w:t>
      </w:r>
    </w:p>
    <w:p w:rsidR="003F11D1" w:rsidRPr="001C3524" w:rsidRDefault="003F11D1" w:rsidP="003F11D1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проведения:</w:t>
      </w:r>
      <w:r w:rsidRPr="001C35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2BF" w:rsidRPr="004B6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школы</w:t>
      </w:r>
    </w:p>
    <w:p w:rsidR="008502BF" w:rsidRPr="004B6CAF" w:rsidRDefault="003F11D1" w:rsidP="003F11D1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ь и оборудование: </w:t>
      </w:r>
      <w:r w:rsid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ладина гимнастическая, Разновысокие брусья, маты гимнастические</w:t>
      </w:r>
    </w:p>
    <w:p w:rsidR="004B6CAF" w:rsidRPr="005A466E" w:rsidRDefault="008502BF" w:rsidP="004B6CA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3F11D1" w:rsidRPr="001C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</w:t>
      </w:r>
      <w:bookmarkStart w:id="0" w:name="_GoBack"/>
      <w:bookmarkEnd w:id="0"/>
      <w:r w:rsidR="003F11D1" w:rsidRPr="001C3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:</w:t>
      </w:r>
      <w:r w:rsidR="004B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11.2014г.; 11:20-12:00</w:t>
      </w:r>
    </w:p>
    <w:p w:rsidR="00A31F4F" w:rsidRDefault="0002153E" w:rsidP="00E1363E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A31F4F">
        <w:rPr>
          <w:rFonts w:ascii="Times New Roman" w:hAnsi="Times New Roman"/>
          <w:b/>
          <w:bCs/>
          <w:sz w:val="24"/>
          <w:szCs w:val="24"/>
        </w:rPr>
        <w:t>Тип урока</w:t>
      </w:r>
      <w:r w:rsidR="00A31F4F" w:rsidRPr="00DE17DE">
        <w:rPr>
          <w:rFonts w:ascii="Times New Roman" w:hAnsi="Times New Roman"/>
          <w:b/>
          <w:bCs/>
          <w:sz w:val="24"/>
          <w:szCs w:val="24"/>
        </w:rPr>
        <w:t>:</w:t>
      </w:r>
      <w:r w:rsidR="000A2E17">
        <w:rPr>
          <w:rFonts w:ascii="Times New Roman" w:hAnsi="Times New Roman"/>
          <w:sz w:val="24"/>
          <w:szCs w:val="24"/>
        </w:rPr>
        <w:t xml:space="preserve"> Закрепление и совершенствование нового материала</w:t>
      </w:r>
    </w:p>
    <w:p w:rsidR="00E1363E" w:rsidRPr="00E1363E" w:rsidRDefault="00E1363E" w:rsidP="00E1363E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1363E">
        <w:rPr>
          <w:rFonts w:ascii="Times New Roman" w:hAnsi="Times New Roman"/>
          <w:b/>
          <w:sz w:val="24"/>
          <w:szCs w:val="24"/>
        </w:rPr>
        <w:t>Экспертная групп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1363E">
        <w:rPr>
          <w:rFonts w:ascii="Times New Roman" w:hAnsi="Times New Roman"/>
          <w:sz w:val="24"/>
          <w:szCs w:val="24"/>
        </w:rPr>
        <w:t>Бовть</w:t>
      </w:r>
      <w:proofErr w:type="spellEnd"/>
      <w:r w:rsidRPr="00E1363E">
        <w:rPr>
          <w:rFonts w:ascii="Times New Roman" w:hAnsi="Times New Roman"/>
          <w:sz w:val="24"/>
          <w:szCs w:val="24"/>
        </w:rPr>
        <w:t xml:space="preserve"> Ф.М.</w:t>
      </w:r>
      <w:r>
        <w:rPr>
          <w:rFonts w:ascii="Times New Roman" w:hAnsi="Times New Roman"/>
          <w:sz w:val="24"/>
          <w:szCs w:val="24"/>
        </w:rPr>
        <w:t>; Сычев Р.Ю.; Ху</w:t>
      </w:r>
      <w:r w:rsidR="005A441B">
        <w:rPr>
          <w:rFonts w:ascii="Times New Roman" w:hAnsi="Times New Roman"/>
          <w:sz w:val="24"/>
          <w:szCs w:val="24"/>
        </w:rPr>
        <w:t xml:space="preserve">ди А.Д.; Вебер Н.В.; Нарычи Н.О.; Андреева Л.А.; Сабиров А.Р.; </w:t>
      </w:r>
      <w:proofErr w:type="spellStart"/>
      <w:r w:rsidR="005A441B">
        <w:rPr>
          <w:rFonts w:ascii="Times New Roman" w:hAnsi="Times New Roman"/>
          <w:sz w:val="24"/>
          <w:szCs w:val="24"/>
        </w:rPr>
        <w:t>Табитуев</w:t>
      </w:r>
      <w:proofErr w:type="spellEnd"/>
      <w:r w:rsidR="005A441B">
        <w:rPr>
          <w:rFonts w:ascii="Times New Roman" w:hAnsi="Times New Roman"/>
          <w:sz w:val="24"/>
          <w:szCs w:val="24"/>
        </w:rPr>
        <w:t xml:space="preserve"> Л.Н.</w:t>
      </w:r>
    </w:p>
    <w:p w:rsidR="00FC4488" w:rsidRDefault="00FC4488" w:rsidP="00FC4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5F4" w:rsidRPr="003B15F4" w:rsidRDefault="003B15F4" w:rsidP="00021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3B15F4" w:rsidRPr="003B15F4" w:rsidRDefault="003B15F4" w:rsidP="003B15F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4"/>
        <w:gridCol w:w="994"/>
        <w:gridCol w:w="3395"/>
      </w:tblGrid>
      <w:tr w:rsidR="003B15F4" w:rsidRPr="003B15F4" w:rsidTr="001435BB">
        <w:trPr>
          <w:trHeight w:val="143"/>
        </w:trPr>
        <w:tc>
          <w:tcPr>
            <w:tcW w:w="817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рока</w:t>
            </w:r>
          </w:p>
        </w:tc>
        <w:tc>
          <w:tcPr>
            <w:tcW w:w="4534" w:type="dxa"/>
          </w:tcPr>
          <w:p w:rsidR="003B15F4" w:rsidRPr="003B15F4" w:rsidRDefault="003B15F4" w:rsidP="003B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4" w:type="dxa"/>
          </w:tcPr>
          <w:p w:rsidR="003B15F4" w:rsidRPr="003B15F4" w:rsidRDefault="003B15F4" w:rsidP="00E3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395" w:type="dxa"/>
          </w:tcPr>
          <w:p w:rsidR="003B15F4" w:rsidRPr="003B15F4" w:rsidRDefault="003B15F4" w:rsidP="00E3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3B15F4" w:rsidRPr="003B15F4" w:rsidTr="001435BB">
        <w:trPr>
          <w:trHeight w:val="2566"/>
        </w:trPr>
        <w:tc>
          <w:tcPr>
            <w:tcW w:w="817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34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строение, приветствие, сообщение задач урока.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Ходьба: 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</w:t>
            </w:r>
            <w:r w:rsidR="0043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ках руки на поясе, пятках руки на плечах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5F4" w:rsidRPr="003B15F4" w:rsidRDefault="00434EFA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 выпадами руки на колене 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 впереди стоящей ноги;</w:t>
            </w:r>
          </w:p>
          <w:p w:rsidR="003B15F4" w:rsidRPr="003B15F4" w:rsidRDefault="00434EFA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лном приседе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5F4" w:rsidRPr="003B15F4" w:rsidRDefault="00434EFA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ами в полном приседе</w:t>
            </w:r>
          </w:p>
          <w:p w:rsidR="005A466E" w:rsidRDefault="005A46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66E" w:rsidRDefault="005A46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66E" w:rsidRDefault="005A46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A7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:</w:t>
            </w:r>
          </w:p>
          <w:p w:rsidR="003B15F4" w:rsidRDefault="003B15F4" w:rsidP="000422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;</w:t>
            </w:r>
          </w:p>
          <w:p w:rsidR="000422FA" w:rsidRPr="000422FA" w:rsidRDefault="000422FA" w:rsidP="000422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ми шагами</w:t>
            </w:r>
          </w:p>
          <w:p w:rsidR="003B15F4" w:rsidRPr="003B15F4" w:rsidRDefault="003B15F4" w:rsidP="003B15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им поднимание</w:t>
            </w:r>
            <w:r w:rsidR="0004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бедра;</w:t>
            </w:r>
          </w:p>
          <w:p w:rsidR="003B15F4" w:rsidRPr="003B15F4" w:rsidRDefault="003B15F4" w:rsidP="003B15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</w:t>
            </w:r>
            <w:r w:rsidR="0004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лестыванием голени;</w:t>
            </w:r>
          </w:p>
          <w:p w:rsidR="003B15F4" w:rsidRPr="003B15F4" w:rsidRDefault="000422FA" w:rsidP="003B15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ыжками с вращением рук вперед, назад;</w:t>
            </w:r>
          </w:p>
          <w:p w:rsidR="003B15F4" w:rsidRPr="003B15F4" w:rsidRDefault="000422FA" w:rsidP="003B15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ой вперед</w:t>
            </w:r>
          </w:p>
          <w:p w:rsidR="008B4377" w:rsidRDefault="008B4377" w:rsidP="0004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5E2" w:rsidRDefault="005645E2" w:rsidP="00042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2FF8" w:rsidRDefault="003B15F4" w:rsidP="00042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</w:t>
            </w:r>
            <w:r w:rsidR="0056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ез предметов)</w:t>
            </w:r>
            <w:r w:rsidR="0061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43A9B" w:rsidRDefault="003B15F4" w:rsidP="00042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№2</w:t>
            </w:r>
            <w:r w:rsidR="00A43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ложение №1</w:t>
            </w:r>
          </w:p>
          <w:p w:rsidR="00040F0A" w:rsidRPr="00040F0A" w:rsidRDefault="00040F0A" w:rsidP="00042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ка комплексы ОРУ</w:t>
            </w:r>
            <w:r w:rsidR="0081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удентов факультета </w:t>
            </w:r>
            <w:proofErr w:type="spellStart"/>
            <w:r w:rsidR="0081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="0081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хта</w:t>
            </w:r>
          </w:p>
        </w:tc>
        <w:tc>
          <w:tcPr>
            <w:tcW w:w="994" w:type="dxa"/>
          </w:tcPr>
          <w:p w:rsidR="003B15F4" w:rsidRPr="003B15F4" w:rsidRDefault="001A6F43" w:rsidP="001A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7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694579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694579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6E" w:rsidRDefault="005A46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6E" w:rsidRDefault="005A46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6E" w:rsidRDefault="005A46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5A46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395" w:type="dxa"/>
          </w:tcPr>
          <w:p w:rsidR="003B15F4" w:rsidRPr="003B15F4" w:rsidRDefault="003B15F4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орт физорга: обратить внимание на правильность выполнения команд: «Становись!», «Равняйсь!», «Смирно!»</w:t>
            </w:r>
          </w:p>
          <w:p w:rsidR="003B15F4" w:rsidRPr="003B15F4" w:rsidRDefault="003B15F4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правильную постановку дыхания на выдохе, следить за строевым шагом в колоннах, следить за дистанцией при передвижении, и правильностью выполнения упражнений</w:t>
            </w:r>
          </w:p>
          <w:p w:rsidR="003B15F4" w:rsidRPr="003B15F4" w:rsidRDefault="003B15F4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упражнений, при беге спиной смотреть через левое плечо. Следить за постановкой дыхания при переходе на ходьбу. </w:t>
            </w:r>
          </w:p>
          <w:p w:rsidR="008B4377" w:rsidRDefault="008B4377" w:rsidP="0004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E40" w:rsidRDefault="006D6E40" w:rsidP="0004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E40" w:rsidRDefault="006D6E40" w:rsidP="0004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E40" w:rsidRDefault="006D6E40" w:rsidP="0004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042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 w:rsidR="0004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страивается в колонну по 4-ре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ере</w:t>
            </w:r>
            <w:r w:rsidR="0004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у зала  интервал, дистанци</w:t>
            </w:r>
            <w:r w:rsidR="008B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тянутые руки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едить за правильностью выполнения </w:t>
            </w:r>
            <w:r w:rsidR="0004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й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</w:t>
            </w:r>
            <w:r w:rsidR="0004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и конец выполнения </w:t>
            </w:r>
            <w:r w:rsidR="0088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  <w:r w:rsidR="0004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счет учителя.</w:t>
            </w:r>
          </w:p>
        </w:tc>
      </w:tr>
      <w:tr w:rsidR="003B15F4" w:rsidRPr="003B15F4" w:rsidTr="001435BB">
        <w:trPr>
          <w:trHeight w:val="143"/>
        </w:trPr>
        <w:tc>
          <w:tcPr>
            <w:tcW w:w="817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34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  <w:p w:rsidR="00FA54E3" w:rsidRDefault="00FA54E3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4E3" w:rsidRDefault="00FA54E3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елится на две группы (мальчики и девочки).</w:t>
            </w:r>
          </w:p>
          <w:p w:rsidR="00FA54E3" w:rsidRDefault="00FA54E3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4E3" w:rsidRPr="00FA54E3" w:rsidRDefault="004C40C1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лекс контрольных упражнений на гимнастической перекладине </w:t>
            </w:r>
            <w:r w:rsidR="00FA54E3" w:rsidRPr="00FA5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альчики):</w:t>
            </w:r>
          </w:p>
          <w:p w:rsidR="004C40C1" w:rsidRPr="004C40C1" w:rsidRDefault="004C40C1" w:rsidP="004C40C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йка</w:t>
            </w:r>
          </w:p>
          <w:p w:rsidR="004C40C1" w:rsidRPr="004C40C1" w:rsidRDefault="004C40C1" w:rsidP="004C40C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стоя</w:t>
            </w:r>
          </w:p>
          <w:p w:rsidR="004C40C1" w:rsidRPr="004C40C1" w:rsidRDefault="004C40C1" w:rsidP="004C40C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м одной толчком другой подъем переворотом в упор</w:t>
            </w:r>
          </w:p>
          <w:p w:rsidR="004C40C1" w:rsidRPr="004C40C1" w:rsidRDefault="004C40C1" w:rsidP="004C40C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</w:t>
            </w:r>
            <w:proofErr w:type="spellEnd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д верхом правой</w:t>
            </w:r>
          </w:p>
          <w:p w:rsidR="004C40C1" w:rsidRPr="004C40C1" w:rsidRDefault="004C40C1" w:rsidP="004C40C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 кругом на 180 через </w:t>
            </w:r>
            <w:proofErr w:type="gramStart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ую</w:t>
            </w:r>
            <w:proofErr w:type="gramEnd"/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</w:t>
            </w:r>
          </w:p>
          <w:p w:rsidR="004C40C1" w:rsidRPr="004C40C1" w:rsidRDefault="004C40C1" w:rsidP="004C40C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назад</w:t>
            </w:r>
          </w:p>
          <w:p w:rsidR="007D2AA6" w:rsidRDefault="004C40C1" w:rsidP="00A00D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 отмахом назад с поворотом на 180</w:t>
            </w:r>
          </w:p>
          <w:p w:rsidR="00A00DD2" w:rsidRDefault="00A00DD2" w:rsidP="00A00D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DD2" w:rsidRPr="00A00DD2" w:rsidRDefault="00A00DD2" w:rsidP="00A00D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261" w:rsidRDefault="00C92261" w:rsidP="008B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92261" w:rsidRDefault="00C92261" w:rsidP="008B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317B" w:rsidRPr="00FA54E3" w:rsidRDefault="00BD04F1" w:rsidP="008B31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лекс контрольных упражнений  н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/В брусьях </w:t>
            </w:r>
            <w:r w:rsidR="008B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вочки</w:t>
            </w:r>
            <w:r w:rsidR="008B317B" w:rsidRPr="00FA5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. стойка лицом к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н/ж</w:t>
            </w:r>
            <w:proofErr w:type="gramEnd"/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Прыжком выход в упор на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н/ж</w:t>
            </w:r>
            <w:proofErr w:type="gramEnd"/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Спад вперед в вис прогнувшись, ноги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в/ж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Толком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(левой) вернуться в упор на н/ж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в сед верхом правой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в вис лежа 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на правом бедре (левая рука в сторону)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Встать на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, правую назад равновесие «Ласточка»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стоя на н/ж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Упор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в/ж </w:t>
            </w:r>
          </w:p>
          <w:p w:rsidR="00BD04F1" w:rsidRPr="00BD04F1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Спад вперед в вис </w:t>
            </w:r>
            <w:proofErr w:type="gramStart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04F1">
              <w:rPr>
                <w:rFonts w:ascii="Times New Roman" w:hAnsi="Times New Roman" w:cs="Times New Roman"/>
                <w:sz w:val="24"/>
                <w:szCs w:val="24"/>
              </w:rPr>
              <w:t xml:space="preserve"> в/ж</w:t>
            </w:r>
          </w:p>
          <w:p w:rsidR="004904A3" w:rsidRPr="004904A3" w:rsidRDefault="00BD04F1" w:rsidP="00BD04F1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BD04F1"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</w:p>
          <w:p w:rsidR="00143F08" w:rsidRDefault="00143F08" w:rsidP="004904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43D" w:rsidRPr="00143F08" w:rsidRDefault="00143F08" w:rsidP="004904A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0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Бой над пропастью</w:t>
            </w:r>
            <w:r w:rsidR="004904A3" w:rsidRPr="00143F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3F08" w:rsidRPr="008B317B" w:rsidRDefault="00143F08" w:rsidP="004904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C9">
              <w:rPr>
                <w:rFonts w:ascii="Times New Roman" w:hAnsi="Times New Roman"/>
                <w:sz w:val="24"/>
                <w:szCs w:val="24"/>
              </w:rPr>
              <w:t>Игра выполняется в висе на перекладине. Задача: захватить соперника в висе на перекладине за бедра и весом стянуть его с перекладины. Побеждает самый сильный учащийся.</w:t>
            </w:r>
          </w:p>
        </w:tc>
        <w:tc>
          <w:tcPr>
            <w:tcW w:w="994" w:type="dxa"/>
          </w:tcPr>
          <w:p w:rsidR="003B15F4" w:rsidRPr="003B15F4" w:rsidRDefault="00D8743D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B7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D8743D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Default="00C178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Default="00C178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86E" w:rsidRDefault="00C1786E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5F4" w:rsidRDefault="00D8743D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4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D8743D" w:rsidRDefault="00D8743D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Default="00D8743D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P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P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P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P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P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85" w:rsidRDefault="002C3385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85" w:rsidRDefault="002C3385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85" w:rsidRDefault="002C3385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Default="00143F08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43D" w:rsidRPr="00D8743D" w:rsidRDefault="00D8743D" w:rsidP="00D87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0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3395" w:type="dxa"/>
          </w:tcPr>
          <w:p w:rsidR="004068D6" w:rsidRDefault="004068D6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D55" w:rsidRDefault="00821D55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D6" w:rsidRDefault="00202EAB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ются руководители группы и страхующие</w:t>
            </w:r>
            <w:r w:rsidR="007D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68D6" w:rsidRDefault="004068D6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D6" w:rsidRDefault="004068D6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AB" w:rsidRDefault="00202EAB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261" w:rsidRDefault="00202EAB" w:rsidP="003B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ение и показ назначить старшего на снаряде и страхующего повторить правила страховки и спосо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ледить за правильностью выполнения упражнений в отдельных случаях работать индивидуально</w:t>
            </w:r>
          </w:p>
          <w:p w:rsidR="002A6AA1" w:rsidRPr="002A6AA1" w:rsidRDefault="00FC4488" w:rsidP="002A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выполнении элементов обязательная страховка. Стойки и равновесия фиксировать </w:t>
            </w:r>
            <w:r w:rsidR="001D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сек., носки оттягивать вперед максимально</w:t>
            </w:r>
          </w:p>
          <w:p w:rsidR="00C92261" w:rsidRDefault="00C92261" w:rsidP="007D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EAB" w:rsidRDefault="00202EAB" w:rsidP="007D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FEA" w:rsidRDefault="00202EAB" w:rsidP="007D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ение и показ назначить старшего на снаряде и страхующего повторить правила страховки и способ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ледить за правильностью выполнения упражнений в отдельных случаях работать индивидуально</w:t>
            </w:r>
          </w:p>
          <w:p w:rsidR="007D2AA6" w:rsidRDefault="007D2AA6" w:rsidP="007D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выполнения упражнений, выполнением строгой очередности всех элементов комбинации упражнений;</w:t>
            </w:r>
          </w:p>
          <w:p w:rsidR="007D2AA6" w:rsidRPr="002A6AA1" w:rsidRDefault="00DE5CF2" w:rsidP="007D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упражнений в упорах обязательная страховка; </w:t>
            </w:r>
            <w:r w:rsidR="007D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</w:t>
            </w:r>
            <w:r w:rsidR="0020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тягивать вперед максимально</w:t>
            </w:r>
          </w:p>
          <w:p w:rsidR="00166F9B" w:rsidRDefault="00166F9B" w:rsidP="001D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9B" w:rsidRDefault="00166F9B" w:rsidP="001D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9B" w:rsidRDefault="00166F9B" w:rsidP="001D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9B" w:rsidRDefault="00166F9B" w:rsidP="001D1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F4" w:rsidRDefault="003B15F4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Default="00143F08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Default="00143F08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Default="00143F08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Default="00143F08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Default="00143F08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Default="00143F08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08" w:rsidRPr="00081B40" w:rsidRDefault="00143F08" w:rsidP="001D1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C9">
              <w:rPr>
                <w:rFonts w:ascii="Times New Roman" w:hAnsi="Times New Roman"/>
                <w:sz w:val="24"/>
                <w:szCs w:val="24"/>
              </w:rPr>
              <w:t xml:space="preserve">Строго соблюдать правила игры, назначить помощника для уборки инвентаря после </w:t>
            </w:r>
            <w:r w:rsidRPr="006F24C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И.</w:t>
            </w:r>
          </w:p>
        </w:tc>
      </w:tr>
      <w:tr w:rsidR="003B15F4" w:rsidRPr="003B15F4" w:rsidTr="001435BB">
        <w:trPr>
          <w:trHeight w:val="2735"/>
        </w:trPr>
        <w:tc>
          <w:tcPr>
            <w:tcW w:w="817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4534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.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8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е дыхания.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F8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 урока.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  <w:r w:rsidR="00F8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дом.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  <w:r w:rsidR="00F8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уход из зала.</w:t>
            </w:r>
          </w:p>
        </w:tc>
        <w:tc>
          <w:tcPr>
            <w:tcW w:w="994" w:type="dxa"/>
          </w:tcPr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</w:tcPr>
          <w:p w:rsidR="003B15F4" w:rsidRPr="003B15F4" w:rsidRDefault="003B15F4" w:rsidP="004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. Следить за правильностью постановки дыхания, при выполнении упражнения на дыхание</w:t>
            </w:r>
            <w:r w:rsidR="004C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чания по уроку.</w:t>
            </w:r>
          </w:p>
          <w:p w:rsidR="003B15F4" w:rsidRPr="003B15F4" w:rsidRDefault="003B15F4" w:rsidP="004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дом</w:t>
            </w:r>
            <w:r w:rsidRPr="003B15F4">
              <w:rPr>
                <w:rFonts w:ascii="Calibri" w:eastAsia="Times New Roman" w:hAnsi="Calibri" w:cs="Times New Roman"/>
                <w:lang w:eastAsia="ru-RU"/>
              </w:rPr>
              <w:t xml:space="preserve">:  </w:t>
            </w:r>
            <w:r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упражнений направленных на развитие физических качеств.</w:t>
            </w:r>
          </w:p>
          <w:p w:rsidR="003B15F4" w:rsidRPr="003B15F4" w:rsidRDefault="008B4377" w:rsidP="004C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на развит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но-силовых качеств Девочки: на развитие гибкости</w:t>
            </w:r>
            <w:r w:rsidR="003B15F4" w:rsidRPr="003B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15F4" w:rsidRPr="003B15F4" w:rsidRDefault="003B15F4" w:rsidP="003B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CB6" w:rsidRDefault="009E3CB6"/>
    <w:sectPr w:rsidR="009E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D0"/>
    <w:multiLevelType w:val="hybridMultilevel"/>
    <w:tmpl w:val="5C42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CE3"/>
    <w:multiLevelType w:val="multilevel"/>
    <w:tmpl w:val="E64EC3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85101"/>
    <w:multiLevelType w:val="hybridMultilevel"/>
    <w:tmpl w:val="A0207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09ED"/>
    <w:multiLevelType w:val="hybridMultilevel"/>
    <w:tmpl w:val="EE643606"/>
    <w:lvl w:ilvl="0" w:tplc="F1DAD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FE29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28AEC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6020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958E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FB23B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B6C6D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2BC55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C1A26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32AA6292"/>
    <w:multiLevelType w:val="hybridMultilevel"/>
    <w:tmpl w:val="A802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A4169"/>
    <w:multiLevelType w:val="multilevel"/>
    <w:tmpl w:val="16B454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8037E"/>
    <w:multiLevelType w:val="multilevel"/>
    <w:tmpl w:val="4CC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22C67"/>
    <w:multiLevelType w:val="hybridMultilevel"/>
    <w:tmpl w:val="40A45524"/>
    <w:lvl w:ilvl="0" w:tplc="C178BB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7AEB3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75E0D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9C62E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822B7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342C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FE41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7A36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BA90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4464057E"/>
    <w:multiLevelType w:val="hybridMultilevel"/>
    <w:tmpl w:val="E9002610"/>
    <w:lvl w:ilvl="0" w:tplc="92F691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90ED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3D22D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0D4F5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A3C6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BFC6C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6BC68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146C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93E59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52857ED"/>
    <w:multiLevelType w:val="multilevel"/>
    <w:tmpl w:val="CE729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B3ABD"/>
    <w:multiLevelType w:val="hybridMultilevel"/>
    <w:tmpl w:val="6C069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F94D58"/>
    <w:multiLevelType w:val="hybridMultilevel"/>
    <w:tmpl w:val="C0760E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3D5EF0"/>
    <w:multiLevelType w:val="hybridMultilevel"/>
    <w:tmpl w:val="C29EB4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FE0F1B"/>
    <w:multiLevelType w:val="hybridMultilevel"/>
    <w:tmpl w:val="762E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7C4E"/>
    <w:multiLevelType w:val="multilevel"/>
    <w:tmpl w:val="0F02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75A8E"/>
    <w:multiLevelType w:val="hybridMultilevel"/>
    <w:tmpl w:val="7E700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B03B35"/>
    <w:multiLevelType w:val="hybridMultilevel"/>
    <w:tmpl w:val="1AB62014"/>
    <w:lvl w:ilvl="0" w:tplc="08866E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7BEBE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DDEF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80DE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BCE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84B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BED7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C39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8F440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55630048"/>
    <w:multiLevelType w:val="hybridMultilevel"/>
    <w:tmpl w:val="CC46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758FC"/>
    <w:multiLevelType w:val="multilevel"/>
    <w:tmpl w:val="087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B02D1"/>
    <w:multiLevelType w:val="multilevel"/>
    <w:tmpl w:val="569C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142E0"/>
    <w:multiLevelType w:val="multilevel"/>
    <w:tmpl w:val="9C0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F110E"/>
    <w:multiLevelType w:val="hybridMultilevel"/>
    <w:tmpl w:val="F26486EA"/>
    <w:lvl w:ilvl="0" w:tplc="5030B0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3D6A5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825A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484A6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3F63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6E0AD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7A6BE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D3AB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3831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60377B45"/>
    <w:multiLevelType w:val="multilevel"/>
    <w:tmpl w:val="AC98DA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4775F"/>
    <w:multiLevelType w:val="multilevel"/>
    <w:tmpl w:val="B7FA7E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69694185"/>
    <w:multiLevelType w:val="hybridMultilevel"/>
    <w:tmpl w:val="A162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72313"/>
    <w:multiLevelType w:val="hybridMultilevel"/>
    <w:tmpl w:val="926A6CF4"/>
    <w:lvl w:ilvl="0" w:tplc="6AD25C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32F5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F3EDD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96899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4E7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8827B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7215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9F407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7003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0"/>
  </w:num>
  <w:num w:numId="5">
    <w:abstractNumId w:val="14"/>
  </w:num>
  <w:num w:numId="6">
    <w:abstractNumId w:val="23"/>
  </w:num>
  <w:num w:numId="7">
    <w:abstractNumId w:val="22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25"/>
  </w:num>
  <w:num w:numId="13">
    <w:abstractNumId w:val="16"/>
  </w:num>
  <w:num w:numId="14">
    <w:abstractNumId w:val="7"/>
  </w:num>
  <w:num w:numId="15">
    <w:abstractNumId w:val="3"/>
  </w:num>
  <w:num w:numId="16">
    <w:abstractNumId w:val="21"/>
  </w:num>
  <w:num w:numId="17">
    <w:abstractNumId w:val="24"/>
  </w:num>
  <w:num w:numId="18">
    <w:abstractNumId w:val="4"/>
  </w:num>
  <w:num w:numId="19">
    <w:abstractNumId w:val="11"/>
  </w:num>
  <w:num w:numId="20">
    <w:abstractNumId w:val="2"/>
  </w:num>
  <w:num w:numId="21">
    <w:abstractNumId w:val="17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40"/>
    <w:rsid w:val="0002153E"/>
    <w:rsid w:val="000265CA"/>
    <w:rsid w:val="00032589"/>
    <w:rsid w:val="00040F0A"/>
    <w:rsid w:val="000422FA"/>
    <w:rsid w:val="000530BF"/>
    <w:rsid w:val="00081B40"/>
    <w:rsid w:val="000A2E17"/>
    <w:rsid w:val="000A7F70"/>
    <w:rsid w:val="000B3355"/>
    <w:rsid w:val="000B6C40"/>
    <w:rsid w:val="000D0BD3"/>
    <w:rsid w:val="000F0067"/>
    <w:rsid w:val="00110711"/>
    <w:rsid w:val="001435BB"/>
    <w:rsid w:val="00143F08"/>
    <w:rsid w:val="00166F9B"/>
    <w:rsid w:val="00175B1B"/>
    <w:rsid w:val="001830A0"/>
    <w:rsid w:val="00186AED"/>
    <w:rsid w:val="001932E9"/>
    <w:rsid w:val="00193DF1"/>
    <w:rsid w:val="001A6F43"/>
    <w:rsid w:val="001B51A2"/>
    <w:rsid w:val="001C3524"/>
    <w:rsid w:val="001D141C"/>
    <w:rsid w:val="001D2FF8"/>
    <w:rsid w:val="001D35CD"/>
    <w:rsid w:val="00202EAB"/>
    <w:rsid w:val="00293BD2"/>
    <w:rsid w:val="002A45BC"/>
    <w:rsid w:val="002A6AA1"/>
    <w:rsid w:val="002C3385"/>
    <w:rsid w:val="002E68C3"/>
    <w:rsid w:val="002F2CFF"/>
    <w:rsid w:val="00312BE9"/>
    <w:rsid w:val="00314E3F"/>
    <w:rsid w:val="00333F80"/>
    <w:rsid w:val="00336249"/>
    <w:rsid w:val="00337F82"/>
    <w:rsid w:val="00350E86"/>
    <w:rsid w:val="00353CB4"/>
    <w:rsid w:val="0035640E"/>
    <w:rsid w:val="003B15F4"/>
    <w:rsid w:val="003C7AB2"/>
    <w:rsid w:val="003F11D1"/>
    <w:rsid w:val="004068D6"/>
    <w:rsid w:val="00410773"/>
    <w:rsid w:val="00434EFA"/>
    <w:rsid w:val="00441B84"/>
    <w:rsid w:val="0044221F"/>
    <w:rsid w:val="00446CBF"/>
    <w:rsid w:val="004769C3"/>
    <w:rsid w:val="00480A58"/>
    <w:rsid w:val="004904A3"/>
    <w:rsid w:val="004A17CE"/>
    <w:rsid w:val="004A5F7B"/>
    <w:rsid w:val="004B6CAF"/>
    <w:rsid w:val="004C3912"/>
    <w:rsid w:val="004C40C1"/>
    <w:rsid w:val="004C49BA"/>
    <w:rsid w:val="004C6962"/>
    <w:rsid w:val="00525C5B"/>
    <w:rsid w:val="005301EA"/>
    <w:rsid w:val="00530217"/>
    <w:rsid w:val="00533A30"/>
    <w:rsid w:val="0055277B"/>
    <w:rsid w:val="005645E2"/>
    <w:rsid w:val="00573B20"/>
    <w:rsid w:val="005A441B"/>
    <w:rsid w:val="005A466E"/>
    <w:rsid w:val="005E4971"/>
    <w:rsid w:val="005F1085"/>
    <w:rsid w:val="006147F4"/>
    <w:rsid w:val="00636374"/>
    <w:rsid w:val="006428FA"/>
    <w:rsid w:val="0065272E"/>
    <w:rsid w:val="00654438"/>
    <w:rsid w:val="00671231"/>
    <w:rsid w:val="00694579"/>
    <w:rsid w:val="006C093D"/>
    <w:rsid w:val="006D6E40"/>
    <w:rsid w:val="006F0CB0"/>
    <w:rsid w:val="00701F2B"/>
    <w:rsid w:val="00703AE1"/>
    <w:rsid w:val="007655F2"/>
    <w:rsid w:val="00766E87"/>
    <w:rsid w:val="00771E6B"/>
    <w:rsid w:val="007743BA"/>
    <w:rsid w:val="007867C6"/>
    <w:rsid w:val="007A1ED2"/>
    <w:rsid w:val="007D2AA6"/>
    <w:rsid w:val="007F520F"/>
    <w:rsid w:val="0081727C"/>
    <w:rsid w:val="00821D55"/>
    <w:rsid w:val="008502BF"/>
    <w:rsid w:val="00867753"/>
    <w:rsid w:val="00887ACC"/>
    <w:rsid w:val="00897ED4"/>
    <w:rsid w:val="008A2A96"/>
    <w:rsid w:val="008B317B"/>
    <w:rsid w:val="008B3A54"/>
    <w:rsid w:val="008B4377"/>
    <w:rsid w:val="008C3F5A"/>
    <w:rsid w:val="008E068C"/>
    <w:rsid w:val="0090773D"/>
    <w:rsid w:val="00912E90"/>
    <w:rsid w:val="0094023C"/>
    <w:rsid w:val="00981F1D"/>
    <w:rsid w:val="00990A75"/>
    <w:rsid w:val="009A7749"/>
    <w:rsid w:val="009D57B6"/>
    <w:rsid w:val="009E3CB6"/>
    <w:rsid w:val="009F1621"/>
    <w:rsid w:val="00A00DD2"/>
    <w:rsid w:val="00A16819"/>
    <w:rsid w:val="00A2117F"/>
    <w:rsid w:val="00A31F4F"/>
    <w:rsid w:val="00A36FE4"/>
    <w:rsid w:val="00A43A9B"/>
    <w:rsid w:val="00A75FEA"/>
    <w:rsid w:val="00A850B2"/>
    <w:rsid w:val="00AA0841"/>
    <w:rsid w:val="00AA2DF5"/>
    <w:rsid w:val="00AA2E48"/>
    <w:rsid w:val="00AA4DFA"/>
    <w:rsid w:val="00AA75CD"/>
    <w:rsid w:val="00AA784E"/>
    <w:rsid w:val="00AD66B2"/>
    <w:rsid w:val="00B048FC"/>
    <w:rsid w:val="00B11DFF"/>
    <w:rsid w:val="00B378DD"/>
    <w:rsid w:val="00B44024"/>
    <w:rsid w:val="00B55299"/>
    <w:rsid w:val="00B76B38"/>
    <w:rsid w:val="00B8055F"/>
    <w:rsid w:val="00BA6BDB"/>
    <w:rsid w:val="00BA77AE"/>
    <w:rsid w:val="00BD04F1"/>
    <w:rsid w:val="00BD4233"/>
    <w:rsid w:val="00BE42C5"/>
    <w:rsid w:val="00BF353A"/>
    <w:rsid w:val="00C1786E"/>
    <w:rsid w:val="00C251A9"/>
    <w:rsid w:val="00C267B6"/>
    <w:rsid w:val="00C27AB2"/>
    <w:rsid w:val="00C45F00"/>
    <w:rsid w:val="00C5472A"/>
    <w:rsid w:val="00C70588"/>
    <w:rsid w:val="00C907F4"/>
    <w:rsid w:val="00C90DD1"/>
    <w:rsid w:val="00C92261"/>
    <w:rsid w:val="00C93018"/>
    <w:rsid w:val="00C94191"/>
    <w:rsid w:val="00D10A07"/>
    <w:rsid w:val="00D3321A"/>
    <w:rsid w:val="00D33C9F"/>
    <w:rsid w:val="00D36C9F"/>
    <w:rsid w:val="00D450E9"/>
    <w:rsid w:val="00D8743D"/>
    <w:rsid w:val="00DA46D6"/>
    <w:rsid w:val="00DA6EB7"/>
    <w:rsid w:val="00DD56B2"/>
    <w:rsid w:val="00DE5CF2"/>
    <w:rsid w:val="00DF06C8"/>
    <w:rsid w:val="00E1363E"/>
    <w:rsid w:val="00E23209"/>
    <w:rsid w:val="00E27740"/>
    <w:rsid w:val="00E320A1"/>
    <w:rsid w:val="00E40B72"/>
    <w:rsid w:val="00E50B43"/>
    <w:rsid w:val="00E906B1"/>
    <w:rsid w:val="00EA071D"/>
    <w:rsid w:val="00EE62AF"/>
    <w:rsid w:val="00F030E6"/>
    <w:rsid w:val="00F16CC3"/>
    <w:rsid w:val="00F20677"/>
    <w:rsid w:val="00F25B7B"/>
    <w:rsid w:val="00F76A9A"/>
    <w:rsid w:val="00F8014C"/>
    <w:rsid w:val="00F93911"/>
    <w:rsid w:val="00F95A58"/>
    <w:rsid w:val="00F95EFF"/>
    <w:rsid w:val="00FA54E3"/>
    <w:rsid w:val="00FA5ABC"/>
    <w:rsid w:val="00FC3121"/>
    <w:rsid w:val="00FC4488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5A58"/>
    <w:pPr>
      <w:ind w:left="720"/>
      <w:contextualSpacing/>
    </w:pPr>
  </w:style>
  <w:style w:type="paragraph" w:styleId="a6">
    <w:name w:val="No Spacing"/>
    <w:uiPriority w:val="1"/>
    <w:qFormat/>
    <w:rsid w:val="00A31F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5A58"/>
    <w:pPr>
      <w:ind w:left="720"/>
      <w:contextualSpacing/>
    </w:pPr>
  </w:style>
  <w:style w:type="paragraph" w:styleId="a6">
    <w:name w:val="No Spacing"/>
    <w:uiPriority w:val="1"/>
    <w:qFormat/>
    <w:rsid w:val="00A31F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F18-5D92-4231-9B7E-4F45B17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32</cp:revision>
  <dcterms:created xsi:type="dcterms:W3CDTF">2014-11-17T04:15:00Z</dcterms:created>
  <dcterms:modified xsi:type="dcterms:W3CDTF">2014-11-26T11:06:00Z</dcterms:modified>
</cp:coreProperties>
</file>